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68"/>
      </w:tblGrid>
      <w:tr w:rsidR="00956A81" w:rsidRPr="00956A81" w14:paraId="6CD072BD" w14:textId="77777777" w:rsidTr="00294E4B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bottomFromText="300" w:vertAnchor="text" w:tblpXSpec="right" w:tblpYSpec="center"/>
              <w:tblW w:w="2250" w:type="pct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956A81" w:rsidRPr="00956A81" w14:paraId="183D10CB" w14:textId="77777777">
              <w:tc>
                <w:tcPr>
                  <w:tcW w:w="50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vAlign w:val="center"/>
                  <w:hideMark/>
                </w:tcPr>
                <w:bookmarkStart w:id="0" w:name="473734"/>
                <w:bookmarkEnd w:id="0"/>
                <w:p w14:paraId="69C07B0A" w14:textId="77777777" w:rsidR="00956A81" w:rsidRPr="001245C2" w:rsidRDefault="00956A81" w:rsidP="00956A8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begin"/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separate"/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Додаток 1</w: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br/>
                    <w:t>до Порядку організації та проведення зборів (конференції) щодо ініціювання створення та діяльності органів самоорганізації населення у місті Києві</w: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end"/>
                  </w:r>
                </w:p>
              </w:tc>
            </w:tr>
          </w:tbl>
          <w:p w14:paraId="79B9ED45" w14:textId="77777777" w:rsidR="00956A81" w:rsidRPr="00956A81" w:rsidRDefault="00956A81" w:rsidP="009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56A81" w:rsidRPr="00956A81" w14:paraId="337945BB" w14:textId="77777777" w:rsidTr="00294E4B">
        <w:tblPrEx>
          <w:jc w:val="center"/>
        </w:tblPrEx>
        <w:trPr>
          <w:jc w:val="center"/>
        </w:trPr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3CEB479" w14:textId="77777777"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bookmarkStart w:id="1" w:name="473735"/>
            <w:bookmarkEnd w:id="1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" w:name="473736"/>
        <w:bookmarkEnd w:id="2"/>
        <w:tc>
          <w:tcPr>
            <w:tcW w:w="299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BEE4A83" w14:textId="77777777" w:rsid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ИЇВСЬКА МІСЬКА РАДА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p w14:paraId="7FAD8B82" w14:textId="77777777" w:rsidR="001245C2" w:rsidRPr="00956A81" w:rsidRDefault="001245C2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bookmarkStart w:id="3" w:name="473737"/>
          <w:bookmarkEnd w:id="3"/>
          <w:p w14:paraId="3FCDE73F" w14:textId="77777777" w:rsidR="00956A81" w:rsidRDefault="00956A81" w:rsidP="00294E4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а (ініціаторів)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1. ______________________________________,</w:t>
            </w:r>
          </w:p>
          <w:p w14:paraId="592D40D0" w14:textId="77777777" w:rsidR="00956A81" w:rsidRDefault="00956A81" w:rsidP="001245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.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т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. ______________________________________,</w:t>
            </w:r>
          </w:p>
          <w:p w14:paraId="381C5F1A" w14:textId="77777777" w:rsidR="00956A81" w:rsidRPr="00956A81" w:rsidRDefault="00956A81" w:rsidP="001245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.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  <w:t>                 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т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. ______________________________________,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 xml:space="preserve">                            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 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 т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14:paraId="4E74F63E" w14:textId="77777777" w:rsidR="00956A81" w:rsidRDefault="00956A81" w:rsidP="00956A81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bookmarkStart w:id="4" w:name="473738"/>
    <w:bookmarkEnd w:id="4"/>
    <w:p w14:paraId="78178428" w14:textId="0799B23F" w:rsidR="00956A81" w:rsidRDefault="00956A81" w:rsidP="00956A81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kmr.ligazakon.net/document/mr230337$2023_03_23" \t "_blank" </w:instrTex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ВІДОМЛЕННЯ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  <w:t>про скликання зборів</w:t>
      </w:r>
      <w:r w:rsidRPr="00152B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(конференції)</w:t>
      </w:r>
      <w:r w:rsidRPr="001D0C8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5350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щодо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створення органу самоорганізації населення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  <w:r w:rsidR="00B017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 місті Києві</w:t>
      </w:r>
    </w:p>
    <w:p w14:paraId="7236953F" w14:textId="77777777" w:rsidR="00D2455A" w:rsidRPr="00401DA2" w:rsidRDefault="00D2455A" w:rsidP="00D2455A">
      <w:pPr>
        <w:spacing w:after="75"/>
        <w:jc w:val="center"/>
      </w:pPr>
      <w:bookmarkStart w:id="5" w:name="475583"/>
      <w:r w:rsidRPr="00C538C3">
        <w:rPr>
          <w:rFonts w:ascii="Times New Roman" w:hAnsi="Times New Roman"/>
          <w:bCs/>
          <w:sz w:val="24"/>
        </w:rPr>
        <w:t>__________________________________</w:t>
      </w:r>
      <w:r w:rsidRPr="00401DA2">
        <w:br/>
      </w:r>
      <w:r w:rsidRPr="00D2455A">
        <w:rPr>
          <w:rFonts w:ascii="Times New Roman" w:hAnsi="Times New Roman"/>
        </w:rPr>
        <w:t>(назва органу самоорганізації населення)</w:t>
      </w:r>
    </w:p>
    <w:bookmarkEnd w:id="5"/>
    <w:p w14:paraId="3935F85B" w14:textId="77777777" w:rsidR="00956A81" w:rsidRPr="00956A81" w:rsidRDefault="00956A81" w:rsidP="00956A81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991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632"/>
        <w:gridCol w:w="3649"/>
        <w:gridCol w:w="1920"/>
        <w:gridCol w:w="315"/>
      </w:tblGrid>
      <w:tr w:rsidR="00956A81" w:rsidRPr="00956A81" w14:paraId="1F064486" w14:textId="77777777" w:rsidTr="00294E4B">
        <w:trPr>
          <w:jc w:val="center"/>
        </w:trPr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A34466D" w14:textId="172DA670" w:rsidR="00D2455A" w:rsidRDefault="00294E4B" w:rsidP="00DE58B2">
            <w:pPr>
              <w:spacing w:after="75"/>
              <w:jc w:val="both"/>
              <w:rPr>
                <w:rFonts w:ascii="Times New Roman" w:hAnsi="Times New Roman"/>
              </w:rPr>
            </w:pPr>
            <w:bookmarkStart w:id="6" w:name="473739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bookmarkStart w:id="7" w:name="475584"/>
            <w:r w:rsidR="00D2455A" w:rsidRPr="00D2455A">
              <w:rPr>
                <w:rFonts w:ascii="Times New Roman" w:hAnsi="Times New Roman"/>
                <w:sz w:val="28"/>
                <w:szCs w:val="28"/>
              </w:rPr>
              <w:t xml:space="preserve">Відповідно до Порядку організації та проведення зборів </w:t>
            </w:r>
            <w:r w:rsidR="00D2455A" w:rsidRPr="00DE58B2">
              <w:rPr>
                <w:rFonts w:ascii="Times New Roman" w:hAnsi="Times New Roman"/>
                <w:i/>
                <w:iCs/>
                <w:sz w:val="28"/>
                <w:szCs w:val="28"/>
              </w:rPr>
              <w:t>(конференції)</w:t>
            </w:r>
            <w:r w:rsidR="00D2455A" w:rsidRPr="00D2455A">
              <w:rPr>
                <w:rFonts w:ascii="Times New Roman" w:hAnsi="Times New Roman"/>
                <w:sz w:val="28"/>
                <w:szCs w:val="28"/>
              </w:rPr>
              <w:t xml:space="preserve"> щодо ініціювання створення та діяльності органів самоорганізації населення у місті Києві повідомляємо про скликання загальних зборів (конференції) щодо діяльності органів самоорганізації населення у місті Києв</w:t>
            </w:r>
            <w:r w:rsidR="00DE58B2">
              <w:rPr>
                <w:rFonts w:ascii="Times New Roman" w:hAnsi="Times New Roman"/>
                <w:sz w:val="28"/>
                <w:szCs w:val="28"/>
              </w:rPr>
              <w:t>і  ________________________</w:t>
            </w:r>
            <w:r w:rsidR="00DE58B2" w:rsidRPr="00DE58B2">
              <w:rPr>
                <w:rFonts w:ascii="Times New Roman" w:hAnsi="Times New Roman"/>
              </w:rPr>
              <w:t xml:space="preserve"> </w:t>
            </w:r>
            <w:r w:rsidR="00DE58B2">
              <w:rPr>
                <w:rFonts w:ascii="Times New Roman" w:hAnsi="Times New Roman"/>
              </w:rPr>
              <w:t>____________________________________________</w:t>
            </w:r>
            <w:r w:rsidR="00D2455A" w:rsidRPr="00DE58B2">
              <w:rPr>
                <w:rFonts w:ascii="Times New Roman" w:hAnsi="Times New Roman"/>
              </w:rPr>
              <w:t>(вказується назва органу самоорганізації населення)</w:t>
            </w:r>
            <w:r w:rsidR="007B5498">
              <w:rPr>
                <w:rFonts w:ascii="Times New Roman" w:hAnsi="Times New Roman"/>
              </w:rPr>
              <w:t>.</w:t>
            </w:r>
          </w:p>
          <w:p w14:paraId="15153268" w14:textId="77777777" w:rsidR="007B5498" w:rsidRPr="00D2455A" w:rsidRDefault="007B5498" w:rsidP="00DE58B2">
            <w:pPr>
              <w:spacing w:after="75"/>
              <w:jc w:val="both"/>
              <w:rPr>
                <w:sz w:val="28"/>
                <w:szCs w:val="28"/>
              </w:rPr>
            </w:pPr>
          </w:p>
          <w:p w14:paraId="627E76EC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8" w:name="475585"/>
            <w:bookmarkEnd w:id="7"/>
            <w:r w:rsidRPr="00D2455A">
              <w:rPr>
                <w:rFonts w:ascii="Times New Roman" w:hAnsi="Times New Roman"/>
                <w:sz w:val="28"/>
                <w:szCs w:val="28"/>
              </w:rPr>
              <w:t xml:space="preserve">1. Збори </w:t>
            </w:r>
            <w:r w:rsidRPr="007B5498">
              <w:rPr>
                <w:rFonts w:ascii="Times New Roman" w:hAnsi="Times New Roman"/>
                <w:i/>
                <w:iCs/>
                <w:sz w:val="28"/>
                <w:szCs w:val="28"/>
              </w:rPr>
              <w:t>(конференцію)</w:t>
            </w:r>
            <w:r w:rsidRPr="00D2455A">
              <w:rPr>
                <w:rFonts w:ascii="Times New Roman" w:hAnsi="Times New Roman"/>
                <w:sz w:val="28"/>
                <w:szCs w:val="28"/>
              </w:rPr>
              <w:t xml:space="preserve"> заплановано провести "___" ___________ 20__ року, початок о ____ годині.</w:t>
            </w:r>
          </w:p>
          <w:p w14:paraId="28A525D6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9" w:name="475586"/>
            <w:bookmarkEnd w:id="8"/>
            <w:r w:rsidRPr="00D2455A">
              <w:rPr>
                <w:rFonts w:ascii="Times New Roman" w:hAnsi="Times New Roman"/>
                <w:sz w:val="28"/>
                <w:szCs w:val="28"/>
              </w:rPr>
              <w:t xml:space="preserve">2. Реєстрацію учасників зборів </w:t>
            </w:r>
            <w:r w:rsidRPr="007B5498">
              <w:rPr>
                <w:rFonts w:ascii="Times New Roman" w:hAnsi="Times New Roman"/>
                <w:i/>
                <w:iCs/>
                <w:sz w:val="28"/>
                <w:szCs w:val="28"/>
              </w:rPr>
              <w:t>(конференції)</w:t>
            </w:r>
            <w:r w:rsidRPr="00D2455A">
              <w:rPr>
                <w:rFonts w:ascii="Times New Roman" w:hAnsi="Times New Roman"/>
                <w:sz w:val="28"/>
                <w:szCs w:val="28"/>
              </w:rPr>
              <w:t xml:space="preserve"> буде проведено з ____ год ____ хв до ____ год ____ хв.</w:t>
            </w:r>
          </w:p>
          <w:p w14:paraId="62A93E02" w14:textId="4D4DA646" w:rsidR="00D2455A" w:rsidRPr="00D2455A" w:rsidRDefault="00D2455A" w:rsidP="00D2455A">
            <w:pPr>
              <w:spacing w:after="75"/>
              <w:rPr>
                <w:sz w:val="28"/>
                <w:szCs w:val="28"/>
              </w:rPr>
            </w:pPr>
            <w:bookmarkStart w:id="10" w:name="475587"/>
            <w:bookmarkEnd w:id="9"/>
            <w:r w:rsidRPr="00D245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Місце проведення зборів </w:t>
            </w:r>
            <w:r w:rsidRPr="007B5498">
              <w:rPr>
                <w:rFonts w:ascii="Times New Roman" w:hAnsi="Times New Roman"/>
                <w:i/>
                <w:iCs/>
                <w:sz w:val="28"/>
                <w:szCs w:val="28"/>
              </w:rPr>
              <w:t>(конференції)</w:t>
            </w:r>
            <w:r w:rsidRPr="00D2455A">
              <w:rPr>
                <w:rFonts w:ascii="Times New Roman" w:hAnsi="Times New Roman"/>
                <w:sz w:val="28"/>
                <w:szCs w:val="28"/>
              </w:rPr>
              <w:t>: __________________________________</w:t>
            </w:r>
            <w:r w:rsidRPr="00D2455A">
              <w:rPr>
                <w:sz w:val="28"/>
                <w:szCs w:val="28"/>
              </w:rPr>
              <w:br/>
            </w:r>
            <w:r w:rsidRPr="00D2455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 w:rsidR="007B5498">
              <w:rPr>
                <w:rFonts w:ascii="Times New Roman" w:hAnsi="Times New Roman"/>
                <w:sz w:val="28"/>
                <w:szCs w:val="28"/>
              </w:rPr>
              <w:t xml:space="preserve">____________________________ </w:t>
            </w:r>
            <w:r w:rsidRPr="00D2455A">
              <w:rPr>
                <w:rFonts w:ascii="Times New Roman" w:hAnsi="Times New Roman"/>
                <w:sz w:val="28"/>
                <w:szCs w:val="28"/>
              </w:rPr>
              <w:t>(адреса)</w:t>
            </w:r>
            <w:r w:rsidR="007B54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BCC692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11" w:name="475588"/>
            <w:bookmarkEnd w:id="10"/>
            <w:r w:rsidRPr="00D2455A">
              <w:rPr>
                <w:rFonts w:ascii="Times New Roman" w:hAnsi="Times New Roman"/>
                <w:sz w:val="28"/>
                <w:szCs w:val="28"/>
              </w:rPr>
              <w:t xml:space="preserve">4. На розгляд зборів </w:t>
            </w:r>
            <w:r w:rsidRPr="00C538C3">
              <w:rPr>
                <w:rFonts w:ascii="Times New Roman" w:hAnsi="Times New Roman"/>
                <w:i/>
                <w:iCs/>
                <w:sz w:val="28"/>
                <w:szCs w:val="28"/>
              </w:rPr>
              <w:t>(конференції)</w:t>
            </w:r>
            <w:r w:rsidRPr="00D2455A">
              <w:rPr>
                <w:rFonts w:ascii="Times New Roman" w:hAnsi="Times New Roman"/>
                <w:sz w:val="28"/>
                <w:szCs w:val="28"/>
              </w:rPr>
              <w:t xml:space="preserve"> заплановано винести такі питання:</w:t>
            </w:r>
          </w:p>
          <w:p w14:paraId="121A7B7A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12" w:name="475589"/>
            <w:bookmarkEnd w:id="11"/>
            <w:r w:rsidRPr="00D2455A">
              <w:rPr>
                <w:rFonts w:ascii="Times New Roman" w:hAnsi="Times New Roman"/>
                <w:sz w:val="28"/>
                <w:szCs w:val="28"/>
              </w:rPr>
              <w:t>1) __________________________________;</w:t>
            </w:r>
          </w:p>
          <w:p w14:paraId="1CFF9FC9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13" w:name="475590"/>
            <w:bookmarkEnd w:id="12"/>
            <w:r w:rsidRPr="00D2455A">
              <w:rPr>
                <w:rFonts w:ascii="Times New Roman" w:hAnsi="Times New Roman"/>
                <w:sz w:val="28"/>
                <w:szCs w:val="28"/>
              </w:rPr>
              <w:t>2) __________________________________;</w:t>
            </w:r>
          </w:p>
          <w:p w14:paraId="15A198CC" w14:textId="77777777" w:rsidR="00D2455A" w:rsidRPr="00D2455A" w:rsidRDefault="00D2455A" w:rsidP="00D2455A">
            <w:pPr>
              <w:spacing w:after="75"/>
              <w:jc w:val="both"/>
              <w:rPr>
                <w:sz w:val="28"/>
                <w:szCs w:val="28"/>
              </w:rPr>
            </w:pPr>
            <w:bookmarkStart w:id="14" w:name="475591"/>
            <w:bookmarkEnd w:id="13"/>
            <w:r w:rsidRPr="00D2455A">
              <w:rPr>
                <w:rFonts w:ascii="Times New Roman" w:hAnsi="Times New Roman"/>
                <w:sz w:val="28"/>
                <w:szCs w:val="28"/>
              </w:rPr>
              <w:t>3) __________________________________;</w:t>
            </w:r>
          </w:p>
          <w:p w14:paraId="736F751E" w14:textId="77777777" w:rsidR="00D2455A" w:rsidRDefault="00D2455A" w:rsidP="00D2455A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475592"/>
            <w:bookmarkEnd w:id="14"/>
            <w:r w:rsidRPr="00D2455A">
              <w:rPr>
                <w:rFonts w:ascii="Times New Roman" w:hAnsi="Times New Roman"/>
                <w:sz w:val="28"/>
                <w:szCs w:val="28"/>
              </w:rPr>
              <w:t>4) __________________________________.</w:t>
            </w:r>
          </w:p>
          <w:p w14:paraId="4B09456C" w14:textId="77777777" w:rsidR="00C538C3" w:rsidRPr="00D2455A" w:rsidRDefault="00C538C3" w:rsidP="00D2455A">
            <w:pPr>
              <w:spacing w:after="75"/>
              <w:jc w:val="both"/>
              <w:rPr>
                <w:sz w:val="28"/>
                <w:szCs w:val="28"/>
              </w:rPr>
            </w:pPr>
          </w:p>
          <w:p w14:paraId="15ECE3C8" w14:textId="6B98F6FD" w:rsidR="00D2455A" w:rsidRDefault="00D2455A" w:rsidP="00C538C3">
            <w:pPr>
              <w:spacing w:after="75"/>
              <w:jc w:val="both"/>
              <w:rPr>
                <w:rFonts w:ascii="Times New Roman" w:hAnsi="Times New Roman"/>
              </w:rPr>
            </w:pPr>
            <w:bookmarkStart w:id="16" w:name="475593"/>
            <w:bookmarkEnd w:id="15"/>
            <w:r w:rsidRPr="00D2455A">
              <w:rPr>
                <w:rFonts w:ascii="Times New Roman" w:hAnsi="Times New Roman"/>
                <w:sz w:val="28"/>
                <w:szCs w:val="28"/>
              </w:rPr>
              <w:t xml:space="preserve">5. Просимо оприлюднити інформацію про проведення зборів (конференції) на Єдиному </w:t>
            </w:r>
            <w:proofErr w:type="spellStart"/>
            <w:r w:rsidRPr="00D2455A">
              <w:rPr>
                <w:rFonts w:ascii="Times New Roman" w:hAnsi="Times New Roman"/>
                <w:sz w:val="28"/>
                <w:szCs w:val="28"/>
              </w:rPr>
              <w:t>вебпорталі</w:t>
            </w:r>
            <w:proofErr w:type="spellEnd"/>
            <w:r w:rsidRPr="00D2455A">
              <w:rPr>
                <w:rFonts w:ascii="Times New Roman" w:hAnsi="Times New Roman"/>
                <w:sz w:val="28"/>
                <w:szCs w:val="28"/>
              </w:rPr>
              <w:t xml:space="preserve"> територіальної громади міста Києва та надати сприяння (за потреби</w:t>
            </w:r>
            <w:r w:rsidR="00C538C3">
              <w:rPr>
                <w:rFonts w:ascii="Times New Roman" w:hAnsi="Times New Roman"/>
                <w:sz w:val="28"/>
                <w:szCs w:val="28"/>
              </w:rPr>
              <w:t>) в _____________________________________________________________</w:t>
            </w:r>
            <w:r w:rsidRPr="00D2455A">
              <w:rPr>
                <w:sz w:val="28"/>
                <w:szCs w:val="28"/>
              </w:rPr>
              <w:br/>
            </w:r>
            <w:r w:rsidR="00C538C3">
              <w:rPr>
                <w:rFonts w:ascii="Times New Roman" w:hAnsi="Times New Roman"/>
              </w:rPr>
              <w:t>______________________________________________</w:t>
            </w:r>
            <w:r w:rsidRPr="00C538C3">
              <w:rPr>
                <w:rFonts w:ascii="Times New Roman" w:hAnsi="Times New Roman"/>
              </w:rPr>
              <w:t>(зазначаються всі заходи, які потребують сприяння з боку органів місцевого самоврядування, органів виконавчої влади, підприємств, установ і організацій)</w:t>
            </w:r>
            <w:r w:rsidR="00C538C3">
              <w:rPr>
                <w:rFonts w:ascii="Times New Roman" w:hAnsi="Times New Roman"/>
              </w:rPr>
              <w:t>.</w:t>
            </w:r>
          </w:p>
          <w:p w14:paraId="7AFE1524" w14:textId="77777777" w:rsidR="00C538C3" w:rsidRPr="00D2455A" w:rsidRDefault="00C538C3" w:rsidP="00C538C3">
            <w:pPr>
              <w:spacing w:after="75"/>
              <w:jc w:val="both"/>
              <w:rPr>
                <w:sz w:val="28"/>
                <w:szCs w:val="28"/>
              </w:rPr>
            </w:pPr>
          </w:p>
          <w:bookmarkStart w:id="17" w:name="473744"/>
          <w:bookmarkEnd w:id="16"/>
          <w:bookmarkEnd w:id="17"/>
          <w:p w14:paraId="22DD4E01" w14:textId="3BEB2814"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(ініціатори)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tr w:rsidR="00294E4B" w:rsidRPr="00956A81" w14:paraId="0B550182" w14:textId="77777777" w:rsidTr="00294E4B">
        <w:trPr>
          <w:jc w:val="center"/>
        </w:trPr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E7F7915" w14:textId="77777777" w:rsidR="00294E4B" w:rsidRPr="00956A81" w:rsidRDefault="00294E4B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bookmarkStart w:id="18" w:name="473745"/>
      <w:bookmarkEnd w:id="18"/>
      <w:tr w:rsidR="00956A81" w:rsidRPr="00956A81" w14:paraId="159BE1D2" w14:textId="77777777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7279AC3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ізвище, ім'я, по батькові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9" w:name="473746"/>
        <w:bookmarkEnd w:id="19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5691012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ата народження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0" w:name="473747"/>
        <w:bookmarkEnd w:id="20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A9A453A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а реєстрації місця проживання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1" w:name="473748"/>
        <w:bookmarkEnd w:id="21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B5E8EE0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пис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22" w:name="473749"/>
      <w:bookmarkEnd w:id="22"/>
      <w:tr w:rsidR="00956A81" w:rsidRPr="00956A81" w14:paraId="3AB2D6FF" w14:textId="77777777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83302D8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3" w:name="473750"/>
        <w:bookmarkEnd w:id="23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800CBDE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4" w:name="473751"/>
        <w:bookmarkEnd w:id="24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199F4B7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5" w:name="473752"/>
        <w:bookmarkEnd w:id="25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A4DEE12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26" w:name="473753"/>
      <w:bookmarkEnd w:id="26"/>
      <w:tr w:rsidR="00956A81" w:rsidRPr="00956A81" w14:paraId="0705E5C3" w14:textId="77777777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9EEBFC9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7" w:name="473754"/>
        <w:bookmarkEnd w:id="27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7408957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8" w:name="473755"/>
        <w:bookmarkEnd w:id="28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1E1AA3E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9" w:name="473756"/>
        <w:bookmarkEnd w:id="29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94CEBFC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30" w:name="473757"/>
      <w:bookmarkEnd w:id="30"/>
      <w:tr w:rsidR="00956A81" w:rsidRPr="00956A81" w14:paraId="08E662FE" w14:textId="77777777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84C1AB2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31" w:name="473758"/>
        <w:bookmarkEnd w:id="31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AA8E29F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32" w:name="473759"/>
        <w:bookmarkEnd w:id="32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C0AE44C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33" w:name="473760"/>
        <w:bookmarkEnd w:id="33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8E51F15" w14:textId="77777777"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14:paraId="09704F37" w14:textId="77777777" w:rsidR="00956A81" w:rsidRPr="00956A81" w:rsidRDefault="00956A81" w:rsidP="00956A81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W w:w="960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56A81" w:rsidRPr="00956A81" w14:paraId="14084904" w14:textId="77777777" w:rsidTr="00956A81">
        <w:trPr>
          <w:jc w:val="center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bookmarkStart w:id="34" w:name="473761"/>
          <w:bookmarkEnd w:id="34"/>
          <w:p w14:paraId="349BB983" w14:textId="77777777"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даємо згоду на обробку персональних даних відповідно до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 "Про захист персональних даних"</w:t>
            </w:r>
            <w:hyperlink r:id="rId5" w:tgtFrame="_blank" w:history="1">
              <w:r w:rsidRPr="00956A8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.</w:t>
              </w:r>
            </w:hyperlink>
          </w:p>
          <w:bookmarkStart w:id="35" w:name="473762"/>
          <w:bookmarkEnd w:id="35"/>
          <w:p w14:paraId="5528A9D6" w14:textId="77777777"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"___" ____________ 20__ року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14:paraId="1CE5E2DD" w14:textId="77777777" w:rsidR="00E7262A" w:rsidRDefault="00E7262A"/>
    <w:sectPr w:rsidR="00E726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94"/>
    <w:rsid w:val="000833FD"/>
    <w:rsid w:val="001245C2"/>
    <w:rsid w:val="00152B62"/>
    <w:rsid w:val="001B5994"/>
    <w:rsid w:val="001D0C8C"/>
    <w:rsid w:val="00294E4B"/>
    <w:rsid w:val="0053508A"/>
    <w:rsid w:val="007B5498"/>
    <w:rsid w:val="007D170D"/>
    <w:rsid w:val="008D2108"/>
    <w:rsid w:val="00956A81"/>
    <w:rsid w:val="00B01743"/>
    <w:rsid w:val="00C538C3"/>
    <w:rsid w:val="00D2455A"/>
    <w:rsid w:val="00DE58B2"/>
    <w:rsid w:val="00E7262A"/>
    <w:rsid w:val="00F703B8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566"/>
  <w15:chartTrackingRefBased/>
  <w15:docId w15:val="{4B6B3D84-F6E1-4B64-9A95-16498309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mr.ligazakon.net/document/mr230337$2023_03_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25B-1768-4D4D-8FFF-E0D7372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іненко Оксана Борисівна</dc:creator>
  <cp:keywords/>
  <dc:description/>
  <cp:lastModifiedBy>Калініченко Тетяна Василівна</cp:lastModifiedBy>
  <cp:revision>17</cp:revision>
  <dcterms:created xsi:type="dcterms:W3CDTF">2026-03-11T10:32:00Z</dcterms:created>
  <dcterms:modified xsi:type="dcterms:W3CDTF">2026-03-11T11:06:00Z</dcterms:modified>
</cp:coreProperties>
</file>